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10642" w:rsidR="00E4321B" w:rsidRPr="00E4321B" w:rsidRDefault="000F7E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99AB1E" w:rsidR="00DF4FD8" w:rsidRPr="00DF4FD8" w:rsidRDefault="000F7E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F85AB" w:rsidR="00DF4FD8" w:rsidRPr="0075070E" w:rsidRDefault="000F7E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708C09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81C22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D1945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31958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01B8D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EF7B1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C5C9E" w:rsidR="00DF4FD8" w:rsidRPr="00DF4FD8" w:rsidRDefault="000F7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3C4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80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93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9A5927" w:rsidR="00DF4FD8" w:rsidRPr="000F7EE9" w:rsidRDefault="000F7E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E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1931F1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4AB01A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9E0B74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498A7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1BD531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DECC9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D62F3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169BA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2CAF9F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481E51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6F808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47C43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D6AA77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D54160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C6579A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B92F84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D1664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B11C7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C9EC9B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B623F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F5804E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0E8E4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44AC5C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B217F5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4794D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CD8BB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B9B4E8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083F7A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76C995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F1F812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C6C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21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B87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C59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18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7D2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5A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4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44E05A" w:rsidR="00B87141" w:rsidRPr="0075070E" w:rsidRDefault="000F7E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1ED50E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A6999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153F6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47033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4B31BE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A8D9F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AB835B" w:rsidR="00B87141" w:rsidRPr="00DF4FD8" w:rsidRDefault="000F7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791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CF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3CD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B81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A19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19D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8711D7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D8DED7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A85CA2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A0AC19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6B4B22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2538DE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5A83E3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4A5C08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65888A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C01025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280D75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28B9C4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43E3D7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F7C939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76C614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CEF76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E34C2D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B9000F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305DC6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7E32ED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ABE487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920D81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B75B0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743E5B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1610AD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AF6502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1D5DAB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9E403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6CDDF2" w:rsidR="00DF0BAE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8B5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066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A02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E9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01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31D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19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ACCB7" w:rsidR="00857029" w:rsidRPr="0075070E" w:rsidRDefault="000F7E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C957D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BBD199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71D291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34183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ABA1D3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2DB62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75BBE" w:rsidR="00857029" w:rsidRPr="00DF4FD8" w:rsidRDefault="000F7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B927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D257AD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47A27C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A79021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2F5F7A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913038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BF9430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AD3EB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B07BDC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322D2B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592110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7A52AE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932CD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E77DF1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971EF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CF197F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C31286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3773FB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89145A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C39E82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2FB8BB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24C85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13433E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C13FB7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2D6B7E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687B73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13E098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BC3B4F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20449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4C9532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3E260E" w:rsidR="00DF4FD8" w:rsidRPr="004020EB" w:rsidRDefault="000F7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46A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B84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37E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C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93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3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5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3E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E7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2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2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73A69" w:rsidR="00C54E9D" w:rsidRDefault="000F7E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EFA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1D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4B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420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10FC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B1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553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21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61B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49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C2C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D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A52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20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5AB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FAF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583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EE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1 Calendar</dc:title>
  <dc:subject>Quarter 1 Calendar with Kenya Holidays</dc:subject>
  <dc:creator>General Blue Corporation</dc:creator>
  <keywords>Kenya 2020 - Q1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